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4BD2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界面</w:t>
      </w:r>
    </w:p>
    <w:p w14:paraId="13DE836B" w14:textId="07DACA2C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5AF2EC13" wp14:editId="131781C9">
            <wp:extent cx="12085320" cy="6961505"/>
            <wp:effectExtent l="0" t="0" r="0" b="0"/>
            <wp:docPr id="21" name="图片 21" descr="http://www.luis-wu.cn/wp-content/uploads/2020/04/wor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uis-wu.cn/wp-content/uploads/2020/04/word-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32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6853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打开导航</w:t>
      </w:r>
    </w:p>
    <w:p w14:paraId="59032ACB" w14:textId="34576D4F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lastRenderedPageBreak/>
        <w:drawing>
          <wp:inline distT="0" distB="0" distL="0" distR="0" wp14:anchorId="34576F0B" wp14:editId="783F6D77">
            <wp:extent cx="5219065" cy="4822190"/>
            <wp:effectExtent l="0" t="0" r="635" b="0"/>
            <wp:docPr id="20" name="图片 20" descr="http://www.luis-wu.cn/wp-content/uploads/2020/04/word-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uis-wu.cn/wp-content/uploads/2020/04/word-imag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8423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保存版本</w:t>
      </w:r>
    </w:p>
    <w:p w14:paraId="75131D1C" w14:textId="199DBD2E" w:rsid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10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以下版本保存成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97-03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版本。这样格式不会乱</w:t>
      </w:r>
    </w:p>
    <w:p w14:paraId="536F4169" w14:textId="42BE5496" w:rsidR="00DA6A83" w:rsidRDefault="00DA6A83" w:rsidP="00DA6A83">
      <w:pPr>
        <w:pStyle w:val="3"/>
      </w:pPr>
      <w:r>
        <w:rPr>
          <w:rFonts w:hint="eastAsia"/>
        </w:rPr>
        <w:t>快速选择相同格式文本</w:t>
      </w:r>
    </w:p>
    <w:p w14:paraId="1ABFC7ED" w14:textId="4AE4136C" w:rsidR="00DA6A83" w:rsidRPr="00BA1D64" w:rsidRDefault="00DA6A83" w:rsidP="008D03F4">
      <w:pPr>
        <w:rPr>
          <w:rFonts w:hint="eastAsia"/>
        </w:rPr>
      </w:pPr>
      <w:r>
        <w:rPr>
          <w:rFonts w:hint="eastAsia"/>
        </w:rPr>
        <w:t>定位到</w:t>
      </w:r>
      <w:r w:rsidR="008D03F4">
        <w:rPr>
          <w:rFonts w:hint="eastAsia"/>
        </w:rPr>
        <w:t>要选择格式的文本，执行</w:t>
      </w:r>
      <w:proofErr w:type="gramStart"/>
      <w:r w:rsidR="008D03F4">
        <w:rPr>
          <w:rFonts w:hint="eastAsia"/>
        </w:rPr>
        <w:t>“</w:t>
      </w:r>
      <w:proofErr w:type="gramEnd"/>
      <w:r w:rsidR="008D03F4">
        <w:rPr>
          <w:rFonts w:hint="eastAsia"/>
        </w:rPr>
        <w:t xml:space="preserve">开始“ </w:t>
      </w:r>
      <w:r w:rsidR="008D03F4">
        <w:sym w:font="Wingdings" w:char="F0E0"/>
      </w:r>
      <w:r w:rsidR="008D03F4">
        <w:t xml:space="preserve"> </w:t>
      </w:r>
      <w:r w:rsidR="008D03F4">
        <w:rPr>
          <w:rFonts w:hint="eastAsia"/>
        </w:rPr>
        <w:t>”编辑</w:t>
      </w:r>
      <w:proofErr w:type="gramStart"/>
      <w:r w:rsidR="008D03F4">
        <w:rPr>
          <w:rFonts w:hint="eastAsia"/>
        </w:rPr>
        <w:t>“</w:t>
      </w:r>
      <w:proofErr w:type="gramEnd"/>
      <w:r w:rsidR="008D03F4">
        <w:rPr>
          <w:rFonts w:hint="eastAsia"/>
        </w:rPr>
        <w:t xml:space="preserve">组点击“选择” </w:t>
      </w:r>
      <w:r w:rsidR="008D03F4">
        <w:sym w:font="Wingdings" w:char="F0E0"/>
      </w:r>
      <w:r w:rsidR="008D03F4">
        <w:t xml:space="preserve"> </w:t>
      </w:r>
      <w:r w:rsidR="008D03F4">
        <w:rPr>
          <w:rFonts w:hint="eastAsia"/>
        </w:rPr>
        <w:t xml:space="preserve">下拉列表点击 </w:t>
      </w:r>
      <w:proofErr w:type="gramStart"/>
      <w:r w:rsidR="008D03F4">
        <w:rPr>
          <w:rFonts w:hint="eastAsia"/>
        </w:rPr>
        <w:t>“</w:t>
      </w:r>
      <w:proofErr w:type="gramEnd"/>
      <w:r w:rsidR="008D03F4">
        <w:rPr>
          <w:rFonts w:hint="eastAsia"/>
        </w:rPr>
        <w:t>选择格式相似的文本“</w:t>
      </w:r>
    </w:p>
    <w:p w14:paraId="7950B8AC" w14:textId="77777777" w:rsidR="00BA1D64" w:rsidRPr="00BA1D64" w:rsidRDefault="00BA1D64" w:rsidP="00DA6A83">
      <w:pPr>
        <w:pStyle w:val="3"/>
      </w:pPr>
      <w:r w:rsidRPr="00BA1D64">
        <w:t>表格</w:t>
      </w:r>
      <w:bookmarkStart w:id="0" w:name="_GoBack"/>
      <w:bookmarkEnd w:id="0"/>
    </w:p>
    <w:p w14:paraId="28C9A847" w14:textId="3B417D75" w:rsidR="00BA1D64" w:rsidRPr="00BA1D64" w:rsidRDefault="00BA1D64" w:rsidP="00912DE9">
      <w:pPr>
        <w:widowControl/>
        <w:shd w:val="clear" w:color="auto" w:fill="FFFFFF"/>
        <w:tabs>
          <w:tab w:val="left" w:pos="4768"/>
        </w:tabs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插入</w:t>
      </w: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excel</w:t>
      </w:r>
      <w:r w:rsidR="00912DE9">
        <w:rPr>
          <w:rFonts w:ascii="Helvetica" w:eastAsia="宋体" w:hAnsi="Helvetica" w:cs="宋体"/>
          <w:color w:val="3C4858"/>
          <w:kern w:val="0"/>
          <w:sz w:val="48"/>
          <w:szCs w:val="48"/>
        </w:rPr>
        <w:tab/>
      </w:r>
    </w:p>
    <w:p w14:paraId="5B498721" w14:textId="697431C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48"/>
          <w:szCs w:val="48"/>
        </w:rPr>
        <w:lastRenderedPageBreak/>
        <w:drawing>
          <wp:inline distT="0" distB="0" distL="0" distR="0" wp14:anchorId="194BC02E" wp14:editId="79A92819">
            <wp:extent cx="2346325" cy="3977005"/>
            <wp:effectExtent l="0" t="0" r="0" b="4445"/>
            <wp:docPr id="19" name="图片 19" descr="http://www.luis-wu.cn/wp-content/uploads/2020/04/word-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uis-wu.cn/wp-content/uploads/2020/04/word-image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E6F0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文本转换为表格</w:t>
      </w:r>
    </w:p>
    <w:tbl>
      <w:tblPr>
        <w:tblW w:w="11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3750"/>
        <w:gridCol w:w="3750"/>
      </w:tblGrid>
      <w:tr w:rsidR="00BA1D64" w:rsidRPr="00BA1D64" w14:paraId="7CA8DE1B" w14:textId="77777777" w:rsidTr="00BA1D64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59558E2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经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D7FABD3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看看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5EF6955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经济</w:t>
            </w:r>
          </w:p>
        </w:tc>
      </w:tr>
      <w:tr w:rsidR="00BA1D64" w:rsidRPr="00BA1D64" w14:paraId="33E0A874" w14:textId="77777777" w:rsidTr="00BA1D64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55DB84D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经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77463FA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零零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72C26FE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空间</w:t>
            </w:r>
          </w:p>
        </w:tc>
      </w:tr>
      <w:tr w:rsidR="00BA1D64" w:rsidRPr="00BA1D64" w14:paraId="45AE7541" w14:textId="77777777" w:rsidTr="00BA1D64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CAB3D3C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经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059117E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环境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40101CA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你好</w:t>
            </w:r>
          </w:p>
        </w:tc>
      </w:tr>
      <w:tr w:rsidR="00BA1D64" w:rsidRPr="00BA1D64" w14:paraId="4AF46AEB" w14:textId="77777777" w:rsidTr="00BA1D64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0D51468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即可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97CB2CC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零零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FE40DDB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九年</w:t>
            </w:r>
          </w:p>
        </w:tc>
      </w:tr>
      <w:tr w:rsidR="00BA1D64" w:rsidRPr="00BA1D64" w14:paraId="36A88126" w14:textId="77777777" w:rsidTr="00BA1D64"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DB6837A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经济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7DDEAB72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看看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264233B" w14:textId="77777777" w:rsidR="00BA1D64" w:rsidRPr="00BA1D64" w:rsidRDefault="00BA1D64" w:rsidP="00BA1D64">
            <w:pPr>
              <w:widowControl/>
              <w:jc w:val="left"/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</w:pPr>
            <w:r w:rsidRPr="00BA1D64">
              <w:rPr>
                <w:rFonts w:ascii="Helvetica" w:eastAsia="宋体" w:hAnsi="Helvetica" w:cs="宋体"/>
                <w:color w:val="3C4858"/>
                <w:kern w:val="0"/>
                <w:sz w:val="27"/>
                <w:szCs w:val="27"/>
              </w:rPr>
              <w:t>经济</w:t>
            </w:r>
          </w:p>
        </w:tc>
      </w:tr>
    </w:tbl>
    <w:p w14:paraId="796F6C2A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经济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,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零零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,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空间</w:t>
      </w:r>
    </w:p>
    <w:p w14:paraId="42956D89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经济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,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环境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,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你好</w:t>
      </w:r>
    </w:p>
    <w:p w14:paraId="7997F85C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lastRenderedPageBreak/>
        <w:t>即可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,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零零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,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九年</w:t>
      </w:r>
    </w:p>
    <w:p w14:paraId="561FC839" w14:textId="13734B49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图片删除背景</w:t>
      </w:r>
      <w:r w:rsidR="003E4516">
        <w:rPr>
          <w:rFonts w:ascii="Helvetica" w:eastAsia="宋体" w:hAnsi="Helvetica" w:cs="宋体" w:hint="eastAsia"/>
          <w:color w:val="3C4858"/>
          <w:kern w:val="0"/>
          <w:sz w:val="48"/>
          <w:szCs w:val="48"/>
        </w:rPr>
        <w:t>色</w:t>
      </w:r>
    </w:p>
    <w:p w14:paraId="1C5114A4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选择图片，在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“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格式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”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上下文选卡下，单机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“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删除背景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”</w:t>
      </w:r>
    </w:p>
    <w:p w14:paraId="6D919A90" w14:textId="2A088A8A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0A186D9F" wp14:editId="36BA7433">
            <wp:extent cx="6788785" cy="1207770"/>
            <wp:effectExtent l="0" t="0" r="0" b="0"/>
            <wp:docPr id="18" name="图片 18" descr="http://www.luis-wu.cn/wp-content/uploads/2020/04/word-im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uis-wu.cn/wp-content/uploads/2020/04/word-image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EFE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b/>
          <w:bCs/>
          <w:color w:val="3C4858"/>
          <w:kern w:val="0"/>
          <w:sz w:val="27"/>
          <w:szCs w:val="27"/>
        </w:rPr>
        <w:t>删除指定颜色</w:t>
      </w:r>
    </w:p>
    <w:p w14:paraId="0125B050" w14:textId="2D2750E9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6632161F" wp14:editId="16C56102">
            <wp:extent cx="2915920" cy="1561465"/>
            <wp:effectExtent l="0" t="0" r="0" b="635"/>
            <wp:docPr id="17" name="图片 17" descr="http://www.luis-wu.cn/wp-content/uploads/2020/04/word-im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uis-wu.cn/wp-content/uploads/2020/04/word-image-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9CB8" w14:textId="583C15F8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lastRenderedPageBreak/>
        <w:drawing>
          <wp:inline distT="0" distB="0" distL="0" distR="0" wp14:anchorId="2A87874B" wp14:editId="56B06176">
            <wp:extent cx="2812415" cy="3933825"/>
            <wp:effectExtent l="0" t="0" r="6985" b="9525"/>
            <wp:docPr id="16" name="图片 16" descr="http://www.luis-wu.cn/wp-content/uploads/2020/04/word-imag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uis-wu.cn/wp-content/uploads/2020/04/word-image-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0667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页眉、页脚、页码</w:t>
      </w:r>
    </w:p>
    <w:p w14:paraId="4EB86E4D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3"/>
        <w:rPr>
          <w:rFonts w:ascii="Helvetica" w:eastAsia="宋体" w:hAnsi="Helvetica" w:cs="宋体"/>
          <w:color w:val="3C4858"/>
          <w:kern w:val="0"/>
          <w:sz w:val="41"/>
          <w:szCs w:val="41"/>
        </w:rPr>
      </w:pPr>
      <w:r w:rsidRPr="00BA1D64">
        <w:rPr>
          <w:rFonts w:ascii="Helvetica" w:eastAsia="宋体" w:hAnsi="Helvetica" w:cs="宋体"/>
          <w:color w:val="3C4858"/>
          <w:kern w:val="0"/>
          <w:sz w:val="41"/>
          <w:szCs w:val="41"/>
        </w:rPr>
        <w:t>插入页眉</w:t>
      </w:r>
      <w:r w:rsidRPr="00BA1D64">
        <w:rPr>
          <w:rFonts w:ascii="Helvetica" w:eastAsia="宋体" w:hAnsi="Helvetica" w:cs="宋体"/>
          <w:color w:val="3C4858"/>
          <w:kern w:val="0"/>
          <w:sz w:val="41"/>
          <w:szCs w:val="41"/>
        </w:rPr>
        <w:t xml:space="preserve"> / </w:t>
      </w:r>
      <w:r w:rsidRPr="00BA1D64">
        <w:rPr>
          <w:rFonts w:ascii="Helvetica" w:eastAsia="宋体" w:hAnsi="Helvetica" w:cs="宋体"/>
          <w:color w:val="3C4858"/>
          <w:kern w:val="0"/>
          <w:sz w:val="41"/>
          <w:szCs w:val="41"/>
        </w:rPr>
        <w:t>页脚</w:t>
      </w:r>
    </w:p>
    <w:p w14:paraId="146C701B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方式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1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：插入菜单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页眉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|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页脚</w:t>
      </w:r>
    </w:p>
    <w:p w14:paraId="1F157BCD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方式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2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：双击页面的页眉或页脚</w:t>
      </w:r>
    </w:p>
    <w:p w14:paraId="163B1F99" w14:textId="1AF30BA3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2C5E0E88" wp14:editId="7D615B28">
            <wp:extent cx="9023350" cy="1268095"/>
            <wp:effectExtent l="0" t="0" r="6350" b="8255"/>
            <wp:docPr id="15" name="图片 15" descr="http://www.luis-wu.cn/wp-content/uploads/2020/04/word-imag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uis-wu.cn/wp-content/uploads/2020/04/word-image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E5EE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3"/>
        <w:rPr>
          <w:rFonts w:ascii="Helvetica" w:eastAsia="宋体" w:hAnsi="Helvetica" w:cs="宋体"/>
          <w:color w:val="3C4858"/>
          <w:kern w:val="0"/>
          <w:sz w:val="41"/>
          <w:szCs w:val="41"/>
        </w:rPr>
      </w:pPr>
      <w:r w:rsidRPr="00BA1D64">
        <w:rPr>
          <w:rFonts w:ascii="Helvetica" w:eastAsia="宋体" w:hAnsi="Helvetica" w:cs="宋体"/>
          <w:color w:val="3C4858"/>
          <w:kern w:val="0"/>
          <w:sz w:val="41"/>
          <w:szCs w:val="41"/>
        </w:rPr>
        <w:t>页码从任意页开始</w:t>
      </w:r>
    </w:p>
    <w:p w14:paraId="7C7CC1E2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插入页码</w:t>
      </w:r>
    </w:p>
    <w:p w14:paraId="592706FE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lastRenderedPageBreak/>
        <w:t>将光标定位到要起始页的第一行，执行「布局」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-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「分隔符」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-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「下一页」</w:t>
      </w:r>
    </w:p>
    <w:p w14:paraId="49441CE8" w14:textId="16A23CFC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2F60396B" wp14:editId="7E442090">
            <wp:extent cx="5486400" cy="5572760"/>
            <wp:effectExtent l="0" t="0" r="0" b="8890"/>
            <wp:docPr id="14" name="图片 14" descr="http://www.luis-wu.cn/wp-content/uploads/2020/04/word-image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uis-wu.cn/wp-content/uploads/2020/04/word-image-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D9EE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双击要起始页的页码，出现的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“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设计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”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上下文菜单中，将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「链接到前一条页眉」取消选择</w:t>
      </w:r>
    </w:p>
    <w:p w14:paraId="42565DA5" w14:textId="6BEA5F4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lastRenderedPageBreak/>
        <w:drawing>
          <wp:inline distT="0" distB="0" distL="0" distR="0" wp14:anchorId="198798B0" wp14:editId="2C4C98B4">
            <wp:extent cx="5391521" cy="1347762"/>
            <wp:effectExtent l="0" t="0" r="0" b="5080"/>
            <wp:docPr id="13" name="图片 13" descr="http://www.luis-wu.cn/wp-content/uploads/2020/04/word-imag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uis-wu.cn/wp-content/uploads/2020/04/word-image-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12" cy="13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6926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“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设计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”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上下文菜单中执行「页码」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-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「设置页码格式」，选择「起始页码」设为「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1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」</w:t>
      </w:r>
    </w:p>
    <w:p w14:paraId="48F580FD" w14:textId="2AED746B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01F9511D" wp14:editId="2464B1A5">
            <wp:extent cx="6076716" cy="2398144"/>
            <wp:effectExtent l="0" t="0" r="635" b="2540"/>
            <wp:docPr id="12" name="图片 12" descr="http://www.luis-wu.cn/wp-content/uploads/2020/04/word-image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uis-wu.cn/wp-content/uploads/2020/04/word-image-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23" cy="240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4DDE" w14:textId="118AF32E" w:rsid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54A9695A" wp14:editId="3C5EE071">
            <wp:extent cx="2165350" cy="3407410"/>
            <wp:effectExtent l="0" t="0" r="6350" b="2540"/>
            <wp:docPr id="11" name="图片 11" descr="http://www.luis-wu.cn/wp-content/uploads/2020/04/word-image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uis-wu.cn/wp-content/uploads/2020/04/word-image-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4479" w14:textId="7DA07015" w:rsidR="00BA1D64" w:rsidRDefault="00BA1D64" w:rsidP="00912DE9">
      <w:pPr>
        <w:pStyle w:val="3"/>
      </w:pPr>
      <w:r>
        <w:rPr>
          <w:rFonts w:hint="eastAsia"/>
        </w:rPr>
        <w:lastRenderedPageBreak/>
        <w:t>设置不同</w:t>
      </w:r>
      <w:proofErr w:type="gramStart"/>
      <w:r>
        <w:rPr>
          <w:rFonts w:hint="eastAsia"/>
        </w:rPr>
        <w:t>页不同</w:t>
      </w:r>
      <w:proofErr w:type="gramEnd"/>
      <w:r>
        <w:rPr>
          <w:rFonts w:hint="eastAsia"/>
        </w:rPr>
        <w:t>页眉</w:t>
      </w:r>
    </w:p>
    <w:p w14:paraId="1A9FF19F" w14:textId="228C154A" w:rsid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将光标定位于</w:t>
      </w:r>
      <w:r w:rsidR="00912DE9"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要改变页眉的</w:t>
      </w: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上一</w:t>
      </w:r>
      <w:r w:rsidR="00912DE9"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页</w:t>
      </w: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的页尾</w:t>
      </w:r>
    </w:p>
    <w:p w14:paraId="3A6A776B" w14:textId="65515383" w:rsid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布局</w:t>
      </w: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sym w:font="Wingdings" w:char="F0E0"/>
      </w:r>
      <w:r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分隔符</w:t>
      </w:r>
      <w:r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sym w:font="Wingdings" w:char="F0E0"/>
      </w:r>
      <w:r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下一页</w:t>
      </w:r>
    </w:p>
    <w:p w14:paraId="7BFDC0EC" w14:textId="3E30A10A" w:rsidR="00912DE9" w:rsidRDefault="00912DE9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A9ED379" wp14:editId="6A23B6CD">
            <wp:extent cx="5038095" cy="6238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9DB" w14:textId="66F6C4C0" w:rsid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双击页眉，在设计上下文菜单中，取消</w:t>
      </w:r>
      <w:r w:rsidR="00912DE9"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选择</w:t>
      </w: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“</w:t>
      </w:r>
      <w:r w:rsidR="00912DE9"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链接到前一条页眉</w:t>
      </w:r>
      <w:r>
        <w:rPr>
          <w:rFonts w:ascii="Helvetica" w:eastAsia="宋体" w:hAnsi="Helvetica" w:cs="宋体" w:hint="eastAsia"/>
          <w:color w:val="3C4858"/>
          <w:kern w:val="0"/>
          <w:sz w:val="27"/>
          <w:szCs w:val="27"/>
        </w:rPr>
        <w:t>”</w:t>
      </w:r>
    </w:p>
    <w:p w14:paraId="23E6E952" w14:textId="100DDCDD" w:rsidR="00912DE9" w:rsidRPr="00BA1D64" w:rsidRDefault="00912DE9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EDED2BD" wp14:editId="45478F4D">
            <wp:extent cx="3733333" cy="312380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FCF7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更改大小写</w:t>
      </w:r>
    </w:p>
    <w:p w14:paraId="576255DD" w14:textId="63A7F8D5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023B74CC" wp14:editId="5B18DB75">
            <wp:extent cx="4537710" cy="1811655"/>
            <wp:effectExtent l="0" t="0" r="0" b="0"/>
            <wp:docPr id="10" name="图片 10" descr="http://www.luis-wu.cn/wp-content/uploads/2020/04/word-imag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uis-wu.cn/wp-content/uploads/2020/04/word-image-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D9B9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行距</w:t>
      </w: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 xml:space="preserve"> / </w:t>
      </w: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段距</w:t>
      </w:r>
    </w:p>
    <w:p w14:paraId="6DA17143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b/>
          <w:bCs/>
          <w:color w:val="3C4858"/>
          <w:kern w:val="0"/>
          <w:sz w:val="27"/>
          <w:szCs w:val="27"/>
        </w:rPr>
        <w:t>设置行距无效的解决方法：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取消勾选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“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对其到网格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”</w:t>
      </w:r>
    </w:p>
    <w:p w14:paraId="6582F646" w14:textId="237EABD4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lastRenderedPageBreak/>
        <w:drawing>
          <wp:inline distT="0" distB="0" distL="0" distR="0" wp14:anchorId="3DFC6B16" wp14:editId="7E9133D7">
            <wp:extent cx="4071620" cy="7254875"/>
            <wp:effectExtent l="0" t="0" r="5080" b="3175"/>
            <wp:docPr id="9" name="图片 9" descr="http://www.luis-wu.cn/wp-content/uploads/2020/04/word-imag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uis-wu.cn/wp-content/uploads/2020/04/word-image-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BAA9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填空题下划线效果</w:t>
      </w:r>
    </w:p>
    <w:p w14:paraId="57BBE06D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lastRenderedPageBreak/>
        <w:t>在需要填空的地方随便输入几个字并选中，</w:t>
      </w:r>
      <w:proofErr w:type="spellStart"/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CTRL+d</w:t>
      </w:r>
      <w:proofErr w:type="spellEnd"/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打开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“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字体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”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对话框，字体也是选和背景一样的，再设置下划线的粗细（最细）、颜色（根据文本的颜色）。</w:t>
      </w:r>
    </w:p>
    <w:p w14:paraId="5D9D9953" w14:textId="58F194B0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17A4EE95" wp14:editId="6EF570B4">
            <wp:extent cx="4442460" cy="3036570"/>
            <wp:effectExtent l="0" t="0" r="0" b="0"/>
            <wp:docPr id="8" name="图片 8" descr="http://www.luis-wu.cn/wp-content/uploads/2020/04/word-image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uis-wu.cn/wp-content/uploads/2020/04/word-image-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FC4B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内容分页</w:t>
      </w:r>
    </w:p>
    <w:p w14:paraId="3A4E7561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将一个段落显示在一页</w:t>
      </w:r>
    </w:p>
    <w:p w14:paraId="6EF9E38D" w14:textId="1970887A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2D618E77" wp14:editId="1FBFBADE">
            <wp:extent cx="3855720" cy="2035810"/>
            <wp:effectExtent l="0" t="0" r="0" b="2540"/>
            <wp:docPr id="7" name="图片 7" descr="http://www.luis-wu.cn/wp-content/uploads/2020/04/word-imag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luis-wu.cn/wp-content/uploads/2020/04/word-image-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9CDA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两个段落显示在同一页</w:t>
      </w:r>
    </w:p>
    <w:p w14:paraId="03DCF7CB" w14:textId="65198C62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lastRenderedPageBreak/>
        <w:drawing>
          <wp:inline distT="0" distB="0" distL="0" distR="0" wp14:anchorId="12A337E3" wp14:editId="26B0BB98">
            <wp:extent cx="3898900" cy="2009775"/>
            <wp:effectExtent l="0" t="0" r="6350" b="9525"/>
            <wp:docPr id="6" name="图片 6" descr="http://www.luis-wu.cn/wp-content/uploads/2020/04/word-image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uis-wu.cn/wp-content/uploads/2020/04/word-image-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DABF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版本转换</w:t>
      </w:r>
    </w:p>
    <w:p w14:paraId="5446AD79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低版本</w:t>
      </w:r>
      <w:proofErr w:type="gramStart"/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转换高</w:t>
      </w:r>
      <w:proofErr w:type="gramEnd"/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版本</w:t>
      </w:r>
    </w:p>
    <w:p w14:paraId="3679DDDD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文件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信息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转换</w:t>
      </w:r>
    </w:p>
    <w:p w14:paraId="7C413821" w14:textId="1763F298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1AA3ABFA" wp14:editId="376E23E6">
            <wp:extent cx="7781290" cy="2760345"/>
            <wp:effectExtent l="0" t="0" r="0" b="1905"/>
            <wp:docPr id="5" name="图片 5" descr="http://www.luis-wu.cn/wp-content/uploads/2020/04/word-imag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luis-wu.cn/wp-content/uploads/2020/04/word-image-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49D0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剪贴板</w:t>
      </w:r>
    </w:p>
    <w:p w14:paraId="1803AC46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打开剪贴板面板，里面有复制历史记录</w:t>
      </w:r>
    </w:p>
    <w:p w14:paraId="5FF4A8B5" w14:textId="5DCA41F3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lastRenderedPageBreak/>
        <w:drawing>
          <wp:inline distT="0" distB="0" distL="0" distR="0" wp14:anchorId="14094541" wp14:editId="208307AD">
            <wp:extent cx="3580130" cy="4123690"/>
            <wp:effectExtent l="0" t="0" r="1270" b="0"/>
            <wp:docPr id="4" name="图片 4" descr="http://www.luis-wu.cn/wp-content/uploads/2020/04/word-imag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luis-wu.cn/wp-content/uploads/2020/04/word-image-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1932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选择性粘贴</w:t>
      </w:r>
    </w:p>
    <w:p w14:paraId="3A486D27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从网页复制可粘贴为：</w:t>
      </w:r>
      <w:r w:rsidRPr="00BA1D64">
        <w:rPr>
          <w:rFonts w:ascii="Helvetica" w:eastAsia="宋体" w:hAnsi="Helvetica" w:cs="宋体"/>
          <w:b/>
          <w:bCs/>
          <w:color w:val="3C4858"/>
          <w:kern w:val="0"/>
          <w:sz w:val="27"/>
          <w:szCs w:val="27"/>
        </w:rPr>
        <w:t>无格式文本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（纯文本）、</w:t>
      </w:r>
      <w:r w:rsidRPr="00BA1D64">
        <w:rPr>
          <w:rFonts w:ascii="Helvetica" w:eastAsia="宋体" w:hAnsi="Helvetica" w:cs="宋体"/>
          <w:b/>
          <w:bCs/>
          <w:color w:val="3C4858"/>
          <w:kern w:val="0"/>
          <w:sz w:val="27"/>
          <w:szCs w:val="27"/>
        </w:rPr>
        <w:t>HTML</w:t>
      </w:r>
      <w:r w:rsidRPr="00BA1D64">
        <w:rPr>
          <w:rFonts w:ascii="Helvetica" w:eastAsia="宋体" w:hAnsi="Helvetica" w:cs="宋体"/>
          <w:b/>
          <w:bCs/>
          <w:color w:val="3C4858"/>
          <w:kern w:val="0"/>
          <w:sz w:val="27"/>
          <w:szCs w:val="27"/>
        </w:rPr>
        <w:t>格式</w:t>
      </w:r>
    </w:p>
    <w:p w14:paraId="079050C8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从</w:t>
      </w:r>
    </w:p>
    <w:p w14:paraId="4677B371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从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office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复制可粘贴为：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Microsoft *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对象、图片、无格式文本、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HTML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格式等</w:t>
      </w:r>
    </w:p>
    <w:p w14:paraId="792BC506" w14:textId="5DD9D863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lastRenderedPageBreak/>
        <w:drawing>
          <wp:inline distT="0" distB="0" distL="0" distR="0" wp14:anchorId="42B28144" wp14:editId="10FD3B55">
            <wp:extent cx="4537710" cy="2950210"/>
            <wp:effectExtent l="0" t="0" r="0" b="2540"/>
            <wp:docPr id="3" name="图片 3" descr="http://www.luis-wu.cn/wp-content/uploads/2020/04/word-image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uis-wu.cn/wp-content/uploads/2020/04/word-image-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6241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从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office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复制可粘贴为链接：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Microsoft*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对象、无格式文本（注：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粘贴无格式文本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=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粘贴快捷方式。修改源文本，粘贴的文本也会被同步修改）、图片、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HTML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格式</w:t>
      </w:r>
    </w:p>
    <w:p w14:paraId="6AF020D1" w14:textId="6845D46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5515DF73" wp14:editId="17E5DC6C">
            <wp:extent cx="4589145" cy="2673985"/>
            <wp:effectExtent l="0" t="0" r="1905" b="0"/>
            <wp:docPr id="2" name="图片 2" descr="http://www.luis-wu.cn/wp-content/uploads/2020/04/word-image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uis-wu.cn/wp-content/uploads/2020/04/word-image-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DD87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outlineLvl w:val="2"/>
        <w:rPr>
          <w:rFonts w:ascii="Helvetica" w:eastAsia="宋体" w:hAnsi="Helvetica" w:cs="宋体"/>
          <w:color w:val="3C4858"/>
          <w:kern w:val="0"/>
          <w:sz w:val="48"/>
          <w:szCs w:val="48"/>
        </w:rPr>
      </w:pPr>
      <w:r w:rsidRPr="00BA1D64">
        <w:rPr>
          <w:rFonts w:ascii="Helvetica" w:eastAsia="宋体" w:hAnsi="Helvetica" w:cs="宋体"/>
          <w:color w:val="3C4858"/>
          <w:kern w:val="0"/>
          <w:sz w:val="48"/>
          <w:szCs w:val="48"/>
        </w:rPr>
        <w:t>水印</w:t>
      </w:r>
    </w:p>
    <w:p w14:paraId="296A313A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创建水印</w:t>
      </w:r>
    </w:p>
    <w:p w14:paraId="69EF45D9" w14:textId="77777777" w:rsidR="00BA1D64" w:rsidRPr="00BA1D64" w:rsidRDefault="00BA1D64" w:rsidP="00BA1D6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设计　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“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页面背景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”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组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水印</w:t>
      </w:r>
    </w:p>
    <w:p w14:paraId="1B57967D" w14:textId="77777777" w:rsidR="00BA1D64" w:rsidRPr="00BA1D64" w:rsidRDefault="00BA1D64" w:rsidP="00BA1D6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lastRenderedPageBreak/>
        <w:t>插入页眉页脚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插入图片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 xml:space="preserve"> </w:t>
      </w: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衬于文字下方</w:t>
      </w:r>
    </w:p>
    <w:p w14:paraId="0A34E82B" w14:textId="45939A85" w:rsidR="00BA1D64" w:rsidRPr="00BA1D64" w:rsidRDefault="00BA1D64" w:rsidP="00BA1D6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noProof/>
          <w:color w:val="3C4858"/>
          <w:kern w:val="0"/>
          <w:sz w:val="27"/>
          <w:szCs w:val="27"/>
        </w:rPr>
        <w:drawing>
          <wp:inline distT="0" distB="0" distL="0" distR="0" wp14:anchorId="432A1F23" wp14:editId="02746000">
            <wp:extent cx="3924935" cy="3277870"/>
            <wp:effectExtent l="0" t="0" r="0" b="0"/>
            <wp:docPr id="1" name="图片 1" descr="http://www.luis-wu.cn/wp-content/uploads/2020/04/word-image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luis-wu.cn/wp-content/uploads/2020/04/word-image-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7A49" w14:textId="77777777" w:rsidR="00BA1D64" w:rsidRPr="00BA1D64" w:rsidRDefault="00BA1D64" w:rsidP="00BA1D64">
      <w:pPr>
        <w:widowControl/>
        <w:shd w:val="clear" w:color="auto" w:fill="FFFFFF"/>
        <w:spacing w:after="225"/>
        <w:jc w:val="left"/>
        <w:rPr>
          <w:rFonts w:ascii="Helvetica" w:eastAsia="宋体" w:hAnsi="Helvetica" w:cs="宋体"/>
          <w:color w:val="3C4858"/>
          <w:kern w:val="0"/>
          <w:sz w:val="27"/>
          <w:szCs w:val="27"/>
        </w:rPr>
      </w:pPr>
      <w:r w:rsidRPr="00BA1D64">
        <w:rPr>
          <w:rFonts w:ascii="Helvetica" w:eastAsia="宋体" w:hAnsi="Helvetica" w:cs="宋体"/>
          <w:color w:val="3C4858"/>
          <w:kern w:val="0"/>
          <w:sz w:val="27"/>
          <w:szCs w:val="27"/>
        </w:rPr>
        <w:t> </w:t>
      </w:r>
    </w:p>
    <w:p w14:paraId="620EE139" w14:textId="77777777" w:rsidR="00925DAD" w:rsidRDefault="00925DAD"/>
    <w:sectPr w:rsidR="00925DAD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7E843" w14:textId="77777777" w:rsidR="00BA1D64" w:rsidRDefault="00BA1D64" w:rsidP="00BA1D64">
      <w:r>
        <w:separator/>
      </w:r>
    </w:p>
  </w:endnote>
  <w:endnote w:type="continuationSeparator" w:id="0">
    <w:p w14:paraId="643A9AF2" w14:textId="77777777" w:rsidR="00BA1D64" w:rsidRDefault="00BA1D64" w:rsidP="00BA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2D32" w14:textId="77777777" w:rsidR="00BA1D64" w:rsidRDefault="00BA1D64" w:rsidP="00BA1D64">
      <w:r>
        <w:separator/>
      </w:r>
    </w:p>
  </w:footnote>
  <w:footnote w:type="continuationSeparator" w:id="0">
    <w:p w14:paraId="28BB1EB0" w14:textId="77777777" w:rsidR="00BA1D64" w:rsidRDefault="00BA1D64" w:rsidP="00BA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2E1EB" w14:textId="2146FC15" w:rsidR="00912DE9" w:rsidRDefault="00912DE9" w:rsidP="00912DE9">
    <w:pPr>
      <w:pStyle w:val="a3"/>
    </w:pPr>
    <w:r>
      <w:t>W</w:t>
    </w:r>
    <w:r>
      <w:rPr>
        <w:rFonts w:hint="eastAsia"/>
      </w:rPr>
      <w:t>ord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7671D"/>
    <w:multiLevelType w:val="multilevel"/>
    <w:tmpl w:val="41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D6"/>
    <w:rsid w:val="003E4516"/>
    <w:rsid w:val="008D03F4"/>
    <w:rsid w:val="00912DE9"/>
    <w:rsid w:val="00925DAD"/>
    <w:rsid w:val="00BA1D64"/>
    <w:rsid w:val="00DA6A83"/>
    <w:rsid w:val="00E2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D8615"/>
  <w15:chartTrackingRefBased/>
  <w15:docId w15:val="{ED65B884-ED91-4F59-8269-8087E74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1D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BA1D6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A1D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BA1D6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D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D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D6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A1D6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BA1D6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BA1D64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BA1D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A1D64"/>
    <w:rPr>
      <w:b/>
      <w:bCs/>
    </w:rPr>
  </w:style>
  <w:style w:type="character" w:customStyle="1" w:styleId="10">
    <w:name w:val="标题 1 字符"/>
    <w:basedOn w:val="a0"/>
    <w:link w:val="1"/>
    <w:uiPriority w:val="9"/>
    <w:rsid w:val="00BA1D64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DA6A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82FD-5A0C-4842-9497-9EE71A6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5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Wu</dc:creator>
  <cp:keywords/>
  <dc:description/>
  <cp:lastModifiedBy>吴海峰</cp:lastModifiedBy>
  <cp:revision>3</cp:revision>
  <dcterms:created xsi:type="dcterms:W3CDTF">2020-05-12T09:30:00Z</dcterms:created>
  <dcterms:modified xsi:type="dcterms:W3CDTF">2021-08-09T08:41:00Z</dcterms:modified>
</cp:coreProperties>
</file>